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BCF5" w14:textId="239D260A" w:rsidR="00F205C5" w:rsidRPr="00CB7129" w:rsidRDefault="00290E8B" w:rsidP="00C07BCD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T</w:t>
      </w:r>
      <w:bookmarkStart w:id="0" w:name="_GoBack"/>
      <w:bookmarkEnd w:id="0"/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H Wildau überzeugt beim CHE-Ranking mit technischen Studiengängen</w:t>
      </w:r>
    </w:p>
    <w:p w14:paraId="011463DF" w14:textId="77777777" w:rsidR="004652BE" w:rsidRDefault="004652BE" w:rsidP="00C07BCD">
      <w:pPr>
        <w:rPr>
          <w:rFonts w:ascii="Lucida Sans Unicode" w:hAnsi="Lucida Sans Unicode" w:cs="Lucida Sans Unicode"/>
          <w:noProof/>
          <w:sz w:val="20"/>
          <w:szCs w:val="20"/>
          <w:lang w:eastAsia="de-DE"/>
        </w:rPr>
      </w:pPr>
    </w:p>
    <w:p w14:paraId="14C81534" w14:textId="03A870FD" w:rsidR="004652BE" w:rsidRDefault="004652BE" w:rsidP="00C07BCD">
      <w:pPr>
        <w:rPr>
          <w:rFonts w:ascii="Lucida Sans Unicode" w:hAnsi="Lucida Sans Unicode" w:cs="Lucida Sans Unicode"/>
          <w:noProof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70033EB3" wp14:editId="317D2D81">
            <wp:extent cx="5760720" cy="3839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-Images_FOX_231102_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0EB4" w14:textId="45CC9CE0" w:rsidR="004652BE" w:rsidRPr="00156FD0" w:rsidRDefault="00102AD7" w:rsidP="00C07BCD">
      <w:pPr>
        <w:rPr>
          <w:rFonts w:ascii="Lucida Sans Unicode" w:hAnsi="Lucida Sans Unicode" w:cs="Lucida Sans Unicode"/>
          <w:noProof/>
          <w:sz w:val="20"/>
          <w:szCs w:val="20"/>
          <w:lang w:eastAsia="de-DE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t xml:space="preserve">: </w:t>
      </w:r>
      <w:r w:rsidR="004652BE" w:rsidRPr="004652BE">
        <w:rPr>
          <w:rFonts w:ascii="Lucida Sans Unicode" w:hAnsi="Lucida Sans Unicode" w:cs="Lucida Sans Unicode"/>
          <w:noProof/>
          <w:sz w:val="20"/>
          <w:szCs w:val="20"/>
          <w:lang w:eastAsia="de-DE"/>
        </w:rPr>
        <w:t xml:space="preserve">Die TH Wildau überzeugt im CHE-Ranking 2025/26 </w:t>
      </w: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t>unter anderem</w:t>
      </w:r>
      <w:r w:rsidR="004652BE" w:rsidRPr="004652BE">
        <w:rPr>
          <w:rFonts w:ascii="Lucida Sans Unicode" w:hAnsi="Lucida Sans Unicode" w:cs="Lucida Sans Unicode"/>
          <w:noProof/>
          <w:sz w:val="20"/>
          <w:szCs w:val="20"/>
          <w:lang w:eastAsia="de-DE"/>
        </w:rPr>
        <w:t xml:space="preserve"> </w:t>
      </w: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t>mit sein Studienorganisation, hohem</w:t>
      </w:r>
      <w:r w:rsidRPr="00102AD7">
        <w:rPr>
          <w:rFonts w:ascii="Lucida Sans Unicode" w:hAnsi="Lucida Sans Unicode" w:cs="Lucida Sans Unicode"/>
          <w:noProof/>
          <w:sz w:val="20"/>
          <w:szCs w:val="20"/>
          <w:lang w:eastAsia="de-DE"/>
        </w:rPr>
        <w:t xml:space="preserve"> Praxisbezug und vielfältige Forschungsmöglichkeiten</w:t>
      </w: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t>.</w:t>
      </w:r>
    </w:p>
    <w:p w14:paraId="2068554C" w14:textId="479D6965" w:rsidR="002515A1" w:rsidRPr="00D76BE9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Bild:</w:t>
      </w:r>
      <w:r w:rsidR="003717FB"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102AD7">
        <w:rPr>
          <w:rFonts w:ascii="Lucida Sans Unicode" w:hAnsi="Lucida Sans Unicode" w:cs="Lucida Sans Unicode"/>
          <w:sz w:val="20"/>
          <w:szCs w:val="20"/>
          <w:lang w:val="en-GB"/>
        </w:rPr>
        <w:t>Fox Fotoagentur / Copyright: TH Wildau</w:t>
      </w:r>
    </w:p>
    <w:p w14:paraId="42AFAB57" w14:textId="37C907AC" w:rsidR="008257BC" w:rsidRPr="00D76BE9" w:rsidRDefault="008257BC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r w:rsidRPr="00D76BE9">
        <w:rPr>
          <w:rFonts w:ascii="Lucida Sans Unicode" w:hAnsi="Lucida Sans Unicode" w:cs="Lucida Sans Unicode"/>
          <w:b/>
          <w:sz w:val="20"/>
          <w:szCs w:val="20"/>
          <w:lang w:val="en-GB"/>
        </w:rPr>
        <w:t>Subheadline:</w:t>
      </w:r>
      <w:r w:rsidRPr="00D76BE9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="00030837">
        <w:rPr>
          <w:rFonts w:ascii="Lucida Sans Unicode" w:hAnsi="Lucida Sans Unicode" w:cs="Lucida Sans Unicode"/>
          <w:sz w:val="20"/>
          <w:szCs w:val="20"/>
          <w:lang w:val="en-GB"/>
        </w:rPr>
        <w:t>CH Ranking 2025/26</w:t>
      </w:r>
    </w:p>
    <w:p w14:paraId="345A5E4C" w14:textId="77777777" w:rsidR="00412DB9" w:rsidRPr="00D22EFD" w:rsidRDefault="003C7BD7" w:rsidP="00C07BCD">
      <w:pPr>
        <w:rPr>
          <w:rFonts w:ascii="Lucida Sans Unicode" w:hAnsi="Lucida Sans Unicode" w:cs="Lucida Sans Unicode"/>
          <w:b/>
          <w:sz w:val="20"/>
          <w:szCs w:val="20"/>
          <w:lang w:val="en-US"/>
        </w:rPr>
      </w:pPr>
      <w:r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>Teaser:</w:t>
      </w:r>
      <w:r w:rsidR="004B5F3F" w:rsidRPr="00D22EFD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 </w:t>
      </w:r>
    </w:p>
    <w:p w14:paraId="234E00B8" w14:textId="6341B202" w:rsidR="005971B5" w:rsidRPr="00030837" w:rsidRDefault="00030837" w:rsidP="00806DD9">
      <w:pPr>
        <w:spacing w:before="100" w:beforeAutospacing="1" w:after="100" w:afterAutospacing="1" w:line="277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Die Technische Hochschule 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 xml:space="preserve">Wildau 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(TH Wildau) 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>überzeugt im CHE-Ranking 2025/26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 und </w:t>
      </w:r>
      <w:r w:rsidR="00F75902">
        <w:rPr>
          <w:rFonts w:ascii="Lucida Sans Unicode" w:hAnsi="Lucida Sans Unicode" w:cs="Lucida Sans Unicode"/>
          <w:b/>
          <w:sz w:val="20"/>
          <w:szCs w:val="20"/>
        </w:rPr>
        <w:t>erzielt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 xml:space="preserve"> Top-Bewertungen für 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>Studiengänge Automatisierungstechnik, Maschinenbau und Physikalische Technologien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>. Besonders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 xml:space="preserve"> stark 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ist die Hochschule </w:t>
      </w:r>
      <w:r w:rsidR="00F75902">
        <w:rPr>
          <w:rFonts w:ascii="Lucida Sans Unicode" w:hAnsi="Lucida Sans Unicode" w:cs="Lucida Sans Unicode"/>
          <w:b/>
          <w:sz w:val="20"/>
          <w:szCs w:val="20"/>
        </w:rPr>
        <w:t>in den Kategorien</w:t>
      </w:r>
      <w:r w:rsidR="005971B5" w:rsidRPr="00030837">
        <w:rPr>
          <w:rFonts w:ascii="Lucida Sans Unicode" w:hAnsi="Lucida Sans Unicode" w:cs="Lucida Sans Unicode"/>
          <w:b/>
          <w:sz w:val="20"/>
          <w:szCs w:val="20"/>
        </w:rPr>
        <w:t xml:space="preserve"> Studienorganisation, Praxisbezug und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 Forschung und landet </w:t>
      </w:r>
      <w:r w:rsidR="00F75902">
        <w:rPr>
          <w:rFonts w:ascii="Lucida Sans Unicode" w:hAnsi="Lucida Sans Unicode" w:cs="Lucida Sans Unicode"/>
          <w:b/>
          <w:sz w:val="20"/>
          <w:szCs w:val="20"/>
        </w:rPr>
        <w:t>in diesen Berei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in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 xml:space="preserve"> der Spitzengrup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uf Bundesebene</w:t>
      </w:r>
      <w:r w:rsidRPr="00030837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689BDADE" w14:textId="77777777" w:rsidR="005971B5" w:rsidRPr="005971B5" w:rsidRDefault="005971B5" w:rsidP="00806DD9">
      <w:pPr>
        <w:spacing w:before="100" w:beforeAutospacing="1" w:after="100" w:afterAutospacing="1" w:line="277" w:lineRule="auto"/>
        <w:rPr>
          <w:rFonts w:ascii="Lucida Sans Unicode" w:hAnsi="Lucida Sans Unicode" w:cs="Lucida Sans Unicode"/>
          <w:sz w:val="20"/>
          <w:szCs w:val="20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t xml:space="preserve">Text: </w:t>
      </w:r>
    </w:p>
    <w:p w14:paraId="271CA2D2" w14:textId="44D8C23B" w:rsidR="00CB1DFC" w:rsidRPr="005971B5" w:rsidRDefault="00CB1DFC" w:rsidP="00806DD9">
      <w:pPr>
        <w:spacing w:before="100" w:beforeAutospacing="1" w:after="100" w:afterAutospacing="1" w:line="277" w:lineRule="auto"/>
        <w:rPr>
          <w:rFonts w:ascii="Lucida Sans Unicode" w:hAnsi="Lucida Sans Unicode" w:cs="Lucida Sans Unicode"/>
          <w:sz w:val="20"/>
          <w:szCs w:val="20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lastRenderedPageBreak/>
        <w:t xml:space="preserve">Auch in diesem Jahr hat das Centrum für Hochschulentwicklung (CHE) </w:t>
      </w:r>
      <w:r w:rsidR="00F75902">
        <w:rPr>
          <w:rFonts w:ascii="Lucida Sans Unicode" w:hAnsi="Lucida Sans Unicode" w:cs="Lucida Sans Unicode"/>
          <w:sz w:val="20"/>
          <w:szCs w:val="20"/>
        </w:rPr>
        <w:t>i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m Rahmen des CHE Hochschulrankings 2025/26 grundständige Studiengänge </w:t>
      </w:r>
      <w:r w:rsidR="00F75902">
        <w:rPr>
          <w:rFonts w:ascii="Lucida Sans Unicode" w:hAnsi="Lucida Sans Unicode" w:cs="Lucida Sans Unicode"/>
          <w:sz w:val="20"/>
          <w:szCs w:val="20"/>
        </w:rPr>
        <w:t>einbezogen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F75902"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Seitens der TH Wildau wurden die Bachelor-Studiengänge Automatisierungstechnik, Maschinenbau und Physikalische Technologien/Energiesysteme im Ranking aufgenommen.</w:t>
      </w:r>
      <w:r w:rsidR="00F75902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F75902">
        <w:rPr>
          <w:rFonts w:ascii="Lucida Sans Unicode" w:hAnsi="Lucida Sans Unicode" w:cs="Lucida Sans Unicode"/>
          <w:sz w:val="20"/>
          <w:szCs w:val="20"/>
        </w:rPr>
        <w:t>Hochschule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75902">
        <w:rPr>
          <w:rFonts w:ascii="Lucida Sans Unicode" w:hAnsi="Lucida Sans Unicode" w:cs="Lucida Sans Unicode"/>
          <w:sz w:val="20"/>
          <w:szCs w:val="20"/>
        </w:rPr>
        <w:t>schneidet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 in den untersuchten Studiengängen erfolgreich ab und landet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>e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 in der B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 xml:space="preserve">ewertung </w:t>
      </w:r>
      <w:r w:rsidR="00F75902">
        <w:rPr>
          <w:rFonts w:ascii="Lucida Sans Unicode" w:hAnsi="Lucida Sans Unicode" w:cs="Lucida Sans Unicode"/>
          <w:sz w:val="20"/>
          <w:szCs w:val="20"/>
        </w:rPr>
        <w:t xml:space="preserve">durch die 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>Studierenden bei guten bis sehr guten E</w:t>
      </w:r>
      <w:r w:rsidR="00297118" w:rsidRPr="005971B5">
        <w:rPr>
          <w:rFonts w:ascii="Lucida Sans Unicode" w:hAnsi="Lucida Sans Unicode" w:cs="Lucida Sans Unicode"/>
          <w:sz w:val="20"/>
          <w:szCs w:val="20"/>
        </w:rPr>
        <w:t>rgebnissen</w:t>
      </w:r>
      <w:r w:rsidR="00F75902">
        <w:rPr>
          <w:rFonts w:ascii="Lucida Sans Unicode" w:hAnsi="Lucida Sans Unicode" w:cs="Lucida Sans Unicode"/>
          <w:sz w:val="20"/>
          <w:szCs w:val="20"/>
        </w:rPr>
        <w:t xml:space="preserve">. In </w:t>
      </w:r>
      <w:r w:rsidR="004652BE">
        <w:rPr>
          <w:rFonts w:ascii="Lucida Sans Unicode" w:hAnsi="Lucida Sans Unicode" w:cs="Lucida Sans Unicode"/>
          <w:sz w:val="20"/>
          <w:szCs w:val="20"/>
        </w:rPr>
        <w:t xml:space="preserve">vielen </w:t>
      </w:r>
      <w:r w:rsidR="004652BE" w:rsidRPr="005971B5">
        <w:rPr>
          <w:rFonts w:ascii="Lucida Sans Unicode" w:hAnsi="Lucida Sans Unicode" w:cs="Lucida Sans Unicode"/>
          <w:sz w:val="20"/>
          <w:szCs w:val="20"/>
        </w:rPr>
        <w:t>Bereichen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75902">
        <w:rPr>
          <w:rFonts w:ascii="Lucida Sans Unicode" w:hAnsi="Lucida Sans Unicode" w:cs="Lucida Sans Unicode"/>
          <w:sz w:val="20"/>
          <w:szCs w:val="20"/>
        </w:rPr>
        <w:t xml:space="preserve">erreichte die Hochschule 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>im Vergleich ähnlicher oder gleicher Studiengänge in der Bundesrepublik</w:t>
      </w:r>
      <w:r w:rsidR="00F75902">
        <w:rPr>
          <w:rFonts w:ascii="Lucida Sans Unicode" w:hAnsi="Lucida Sans Unicode" w:cs="Lucida Sans Unicode"/>
          <w:sz w:val="20"/>
          <w:szCs w:val="20"/>
        </w:rPr>
        <w:t xml:space="preserve"> die</w:t>
      </w:r>
      <w:r w:rsidR="00F75902" w:rsidRPr="005971B5">
        <w:rPr>
          <w:rFonts w:ascii="Lucida Sans Unicode" w:hAnsi="Lucida Sans Unicode" w:cs="Lucida Sans Unicode"/>
          <w:sz w:val="20"/>
          <w:szCs w:val="20"/>
        </w:rPr>
        <w:t xml:space="preserve"> Spitzengruppe</w:t>
      </w:r>
      <w:r w:rsidR="00F15E38" w:rsidRPr="005971B5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8218F92" w14:textId="65024632" w:rsidR="00F15E38" w:rsidRPr="0091223A" w:rsidRDefault="00F15E38" w:rsidP="00806DD9">
      <w:pPr>
        <w:spacing w:before="100" w:beforeAutospacing="1" w:after="100" w:afterAutospacing="1" w:line="277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t xml:space="preserve">In die Wertung des Rankings </w:t>
      </w:r>
      <w:r w:rsidR="00CB1DFC" w:rsidRPr="005971B5">
        <w:rPr>
          <w:rFonts w:ascii="Lucida Sans Unicode" w:hAnsi="Lucida Sans Unicode" w:cs="Lucida Sans Unicode"/>
          <w:sz w:val="20"/>
          <w:szCs w:val="20"/>
        </w:rPr>
        <w:t xml:space="preserve">flossen </w:t>
      </w:r>
      <w:r w:rsidR="00297118" w:rsidRPr="005971B5">
        <w:rPr>
          <w:rFonts w:ascii="Lucida Sans Unicode" w:hAnsi="Lucida Sans Unicode" w:cs="Lucida Sans Unicode"/>
          <w:sz w:val="20"/>
          <w:szCs w:val="20"/>
        </w:rPr>
        <w:t xml:space="preserve">dabei </w:t>
      </w:r>
      <w:r w:rsidR="00CB1DFC" w:rsidRPr="005971B5">
        <w:rPr>
          <w:rFonts w:ascii="Lucida Sans Unicode" w:hAnsi="Lucida Sans Unicode" w:cs="Lucida Sans Unicode"/>
          <w:sz w:val="20"/>
          <w:szCs w:val="20"/>
        </w:rPr>
        <w:t xml:space="preserve">sowohl Urteile von Studierenden als auch Fakten zu Lehre und Forschung 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ein. </w:t>
      </w:r>
      <w:r w:rsidR="00CB1DFC" w:rsidRPr="005971B5">
        <w:rPr>
          <w:rFonts w:ascii="Lucida Sans Unicode" w:hAnsi="Lucida Sans Unicode" w:cs="Lucida Sans Unicode"/>
          <w:sz w:val="20"/>
          <w:szCs w:val="20"/>
        </w:rPr>
        <w:t xml:space="preserve">Die Hochschulen werden 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dabei </w:t>
      </w:r>
      <w:r w:rsidR="00CB1DFC" w:rsidRPr="005971B5">
        <w:rPr>
          <w:rFonts w:ascii="Lucida Sans Unicode" w:hAnsi="Lucida Sans Unicode" w:cs="Lucida Sans Unicode"/>
          <w:sz w:val="20"/>
          <w:szCs w:val="20"/>
        </w:rPr>
        <w:t>je Fach und Kriterium einzeln bewertet. Bei den Fakten-Kriterien werden die Hochschulen / Fachbereiche in eine Spitzen-, eine Mittel- und eine Schlussgruppe eingeteilt. Die Studierenden beurteilen die Studiensituation auf einer Skala von 1 bis 5 Sternen.</w:t>
      </w:r>
      <w:r w:rsidR="005971B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In den einzelnen Bereichen wurden dazu nachfolgende Ergebnisse 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von der TH Wildau 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rreicht (Auszug, Ziffern sind Sternewertungen)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</w:t>
      </w:r>
    </w:p>
    <w:p w14:paraId="32966F36" w14:textId="59B8A35A" w:rsidR="004056CF" w:rsidRPr="005971B5" w:rsidRDefault="004056CF" w:rsidP="00806DD9">
      <w:pPr>
        <w:spacing w:after="0" w:line="277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5971B5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Starke Studienorganisation, hoher Praxisbezug und vielfältige Forschungsmöglichkeiten</w:t>
      </w:r>
    </w:p>
    <w:p w14:paraId="05630923" w14:textId="301241AE" w:rsidR="004056CF" w:rsidRPr="004652BE" w:rsidRDefault="0091223A" w:rsidP="00806DD9">
      <w:pPr>
        <w:spacing w:before="100" w:beforeAutospacing="1" w:after="100" w:afterAutospacing="1" w:line="277" w:lineRule="auto"/>
        <w:rPr>
          <w:rFonts w:ascii="Lucida Sans Unicode" w:eastAsia="Times New Roman" w:hAnsi="Lucida Sans Unicode" w:cs="Lucida Sans Unicode"/>
          <w:bCs/>
          <w:sz w:val="20"/>
          <w:szCs w:val="20"/>
          <w:u w:val="single"/>
          <w:lang w:eastAsia="de-DE"/>
        </w:rPr>
      </w:pPr>
      <w:r w:rsidRPr="004652BE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Studiengang</w:t>
      </w:r>
      <w:r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hyperlink r:id="rId9" w:history="1">
        <w:r w:rsidRPr="004652BE">
          <w:rPr>
            <w:rStyle w:val="Hyperlink"/>
            <w:rFonts w:ascii="Lucida Sans Unicode" w:eastAsia="Times New Roman" w:hAnsi="Lucida Sans Unicode" w:cs="Lucida Sans Unicode"/>
            <w:b/>
            <w:bCs/>
            <w:sz w:val="20"/>
            <w:szCs w:val="20"/>
            <w:u w:val="none"/>
            <w:lang w:eastAsia="de-DE"/>
          </w:rPr>
          <w:t>Automatisierungstechnik</w:t>
        </w:r>
      </w:hyperlink>
      <w:r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(Fächergruppe Elektrotechnik und Informationstechnik) - Fachbereich Ing</w:t>
      </w:r>
      <w:r w:rsidR="004056CF"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enieur- und Naturwissenschaften</w:t>
      </w:r>
      <w:r w:rsidR="00297118"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:</w:t>
      </w:r>
      <w:r w:rsidR="00297118" w:rsidRPr="005971B5">
        <w:rPr>
          <w:rFonts w:ascii="Lucida Sans Unicode" w:eastAsia="Times New Roman" w:hAnsi="Lucida Sans Unicode" w:cs="Lucida Sans Unicode"/>
          <w:bCs/>
          <w:sz w:val="20"/>
          <w:szCs w:val="20"/>
          <w:u w:val="single"/>
          <w:lang w:eastAsia="de-DE"/>
        </w:rPr>
        <w:t xml:space="preserve"> </w:t>
      </w:r>
      <w:r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Besonders positiv wurden von den Studierenden </w:t>
      </w:r>
      <w:r w:rsidR="00F15E38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die </w:t>
      </w:r>
      <w:r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a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llgemeine Studien</w:t>
      </w:r>
      <w:r w:rsidR="00F15E3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organisation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(4,6 Sterne)</w:t>
      </w:r>
      <w:r w:rsidR="00F15E3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gesehen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, die Betreuung durch Lehrende (4,2), aber auch die Unterstützung im Studium (4), die Prüfungsorganisation </w:t>
      </w:r>
      <w:r w:rsidR="00F75902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und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praxisrelevante Aspekte wie </w:t>
      </w:r>
      <w:r w:rsidR="004056CF" w:rsidRPr="005971B5">
        <w:rPr>
          <w:rFonts w:ascii="Lucida Sans Unicode" w:hAnsi="Lucida Sans Unicode" w:cs="Lucida Sans Unicode"/>
          <w:sz w:val="20"/>
          <w:szCs w:val="20"/>
        </w:rPr>
        <w:t>Laborpraktika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. Auch die Gesamtunterstützung gerade am Studienanfang konnte Spitzengruppenwerte erreichen. Gleiches gilt für die Bewertung der Ausstattung von Räumen und Lehrräumen</w:t>
      </w:r>
      <w:r w:rsidR="00F75902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,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der Bibliothek (4,2) sowie der Angebote zur Berufsorientierung (4,3). </w:t>
      </w:r>
    </w:p>
    <w:p w14:paraId="1A38AE64" w14:textId="36E2312A" w:rsidR="00297118" w:rsidRPr="005971B5" w:rsidRDefault="0091223A" w:rsidP="00806DD9">
      <w:pPr>
        <w:spacing w:before="100" w:beforeAutospacing="1" w:after="100" w:afterAutospacing="1" w:line="277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Bei den Fakten zu</w:t>
      </w:r>
      <w:r w:rsidR="004056CF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r</w:t>
      </w:r>
      <w:r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Forschung wurden </w:t>
      </w:r>
      <w:r w:rsidR="004056CF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die 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Forschungsgelder pro Professor*</w:t>
      </w:r>
      <w:r w:rsidR="009114C6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in und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(Kooperative) Promotionen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sehr gut bewertet, was zeigt</w:t>
      </w:r>
      <w:r w:rsidR="00F75902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, dass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der Studien</w:t>
      </w:r>
      <w:r w:rsidR="00F75902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gang auch im Bereich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Forschung und Transfer sowie </w:t>
      </w:r>
      <w:r w:rsidR="00F75902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in Bezug auf die </w:t>
      </w:r>
      <w:r w:rsidR="004056CF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wissenschaftlichen Karrieremöglichkeiten stark abschneidet. </w:t>
      </w:r>
    </w:p>
    <w:p w14:paraId="0CDA37AE" w14:textId="114E225F" w:rsidR="00297118" w:rsidRPr="005971B5" w:rsidRDefault="0091223A" w:rsidP="00806DD9">
      <w:pPr>
        <w:spacing w:after="0" w:line="277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4652BE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Studiengang </w:t>
      </w:r>
      <w:hyperlink r:id="rId10" w:history="1">
        <w:r w:rsidRPr="004652BE">
          <w:rPr>
            <w:rStyle w:val="Hyperlink"/>
            <w:rFonts w:ascii="Lucida Sans Unicode" w:eastAsia="Times New Roman" w:hAnsi="Lucida Sans Unicode" w:cs="Lucida Sans Unicode"/>
            <w:b/>
            <w:bCs/>
            <w:sz w:val="20"/>
            <w:szCs w:val="20"/>
            <w:u w:val="none"/>
            <w:lang w:eastAsia="de-DE"/>
          </w:rPr>
          <w:t>Maschinenbau</w:t>
        </w:r>
      </w:hyperlink>
      <w:r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- (Fächergruppe Maschinenbau) Fachbereich Ing</w:t>
      </w:r>
      <w:r w:rsidR="00297118"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enieur- und Naturwissenschaften</w:t>
      </w:r>
      <w:r w:rsidR="005971B5"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: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297118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Der Studiengang Maschinenbau konnte sich in den Spitzengruppen unter anderem in der Studienorganisation (4,5), dem breiten Lehrangebot (4,2) und dem Praxisbezug (hier 9 von 10 Punkte) durchsetzen. </w:t>
      </w:r>
      <w:r w:rsidR="008D189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Im Bereich</w:t>
      </w:r>
      <w:r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Lehre und Forschung </w:t>
      </w:r>
      <w:r w:rsidR="00297118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landete der Studiengang</w:t>
      </w:r>
      <w:r w:rsidR="00105988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in</w:t>
      </w:r>
      <w:r w:rsidR="00297118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den </w:t>
      </w:r>
      <w:r w:rsidR="00105988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Kategorien</w:t>
      </w:r>
      <w:r w:rsidR="00297118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Abschlüsse in angemessener Zeit</w:t>
      </w:r>
      <w:r w:rsidR="00105988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,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Ausmaß der Verzahnung der Lernorte im 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lastRenderedPageBreak/>
        <w:t>dualen Studium</w:t>
      </w:r>
      <w:r w:rsidR="00105988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,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Unterstützung am Studienanfang</w:t>
      </w:r>
      <w:r w:rsidR="00105988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;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Kontakt zur Berufspraxis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,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Internationale Ausrichtung im Bachelorstudium und 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Forschungsgelder pro Professor*in sowie 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(Kooperative) Promotionen</w:t>
      </w:r>
      <w:r w:rsidR="00297118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in der Spitzengruppe. 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</w:p>
    <w:p w14:paraId="6177931F" w14:textId="773D25DA" w:rsidR="0091223A" w:rsidRPr="005971B5" w:rsidRDefault="0091223A" w:rsidP="00806DD9">
      <w:pPr>
        <w:spacing w:after="0" w:line="277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 w:rsidRPr="004652BE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Studiengang </w:t>
      </w:r>
      <w:hyperlink r:id="rId11" w:history="1">
        <w:r w:rsidRPr="004652BE">
          <w:rPr>
            <w:rStyle w:val="Hyperlink"/>
            <w:rFonts w:ascii="Lucida Sans Unicode" w:eastAsia="Times New Roman" w:hAnsi="Lucida Sans Unicode" w:cs="Lucida Sans Unicode"/>
            <w:b/>
            <w:bCs/>
            <w:sz w:val="20"/>
            <w:szCs w:val="20"/>
            <w:u w:val="none"/>
            <w:lang w:eastAsia="de-DE"/>
          </w:rPr>
          <w:t>Physikalische Technologien/Energiesysteme</w:t>
        </w:r>
      </w:hyperlink>
      <w:r w:rsidRPr="004652BE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(Fächergruppe Physikalische Technik) - Fachbereich Ingenieur- und Naturwissenschaften</w:t>
      </w:r>
      <w:r w:rsidRPr="008D1891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: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5971B5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Auch der Studiengang Physikalischen Technologie</w:t>
      </w:r>
      <w:r w:rsidR="008D189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n</w:t>
      </w:r>
      <w:r w:rsidR="005971B5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/Energiesysteme sammelte hohe </w:t>
      </w:r>
      <w:r w:rsidR="008D189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B</w:t>
      </w:r>
      <w:r w:rsidR="008D1891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ewertungen</w:t>
      </w:r>
      <w:r w:rsidR="005971B5" w:rsidRPr="005971B5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. </w:t>
      </w:r>
      <w:r w:rsidR="008D189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In den Kategorien</w:t>
      </w:r>
      <w:r w:rsidRPr="005971B5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 </w:t>
      </w:r>
      <w:r w:rsidR="005971B5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Abschlüsse in angemessener Zeit, Unterstützung am Studienanfang,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Kontakt zur Berufspraxis</w:t>
      </w:r>
      <w:r w:rsidR="005971B5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und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</w:t>
      </w:r>
      <w:r w:rsidR="005971B5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Forschungsgelder pro Professor*i</w:t>
      </w: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n</w:t>
      </w:r>
      <w:r w:rsidR="008D1891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 xml:space="preserve"> befindet sich der Studiengang in der Spitzengruppe</w:t>
      </w:r>
      <w:r w:rsidR="005971B5"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.</w:t>
      </w:r>
    </w:p>
    <w:p w14:paraId="63115C7C" w14:textId="77777777" w:rsidR="0091223A" w:rsidRPr="005971B5" w:rsidRDefault="00F205C5" w:rsidP="00806DD9">
      <w:pPr>
        <w:spacing w:before="100" w:beforeAutospacing="1" w:after="100" w:afterAutospacing="1" w:line="277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5971B5">
        <w:rPr>
          <w:rFonts w:ascii="Lucida Sans Unicode" w:hAnsi="Lucida Sans Unicode" w:cs="Lucida Sans Unicode"/>
          <w:b/>
          <w:sz w:val="20"/>
          <w:szCs w:val="20"/>
        </w:rPr>
        <w:t xml:space="preserve">Weitere Informationen </w:t>
      </w:r>
    </w:p>
    <w:p w14:paraId="67C87CA8" w14:textId="15B1AB59" w:rsidR="00B846E5" w:rsidRPr="005971B5" w:rsidRDefault="00B846E5" w:rsidP="00806DD9">
      <w:pPr>
        <w:spacing w:after="0" w:line="277" w:lineRule="auto"/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</w:pPr>
      <w:r w:rsidRPr="005971B5">
        <w:rPr>
          <w:rFonts w:ascii="Lucida Sans Unicode" w:eastAsia="Times New Roman" w:hAnsi="Lucida Sans Unicode" w:cs="Lucida Sans Unicode"/>
          <w:sz w:val="20"/>
          <w:szCs w:val="20"/>
          <w:shd w:val="clear" w:color="auto" w:fill="FFFFFF"/>
          <w:lang w:eastAsia="de-DE"/>
        </w:rPr>
        <w:t>Das Ranking umfasst in diesem Jahr die Fächer/Fächergruppen Architektur, Elektrotechnik- und Informationstechnik, Erziehungswissenschaft, Germanistik, Mechatronik, Psychologie, Romanistik, Verfahrenstechnik, Angewandte Naturwissenschaften, Bau- und Umweltingenieurwesen, Maschinenbau/Material-, Werkstoff- und Prozessingenieurwesen und Maschinenbau/Werkstofftechnik.</w:t>
      </w:r>
    </w:p>
    <w:p w14:paraId="5241E3B5" w14:textId="78A91CBB" w:rsidR="005971B5" w:rsidRPr="005971B5" w:rsidRDefault="005971B5" w:rsidP="005971B5">
      <w:pPr>
        <w:spacing w:before="100" w:beforeAutospacing="1" w:after="100" w:afterAutospacing="1"/>
        <w:rPr>
          <w:rFonts w:ascii="Lucida Sans Unicode" w:hAnsi="Lucida Sans Unicode" w:cs="Lucida Sans Unicode"/>
          <w:sz w:val="20"/>
          <w:szCs w:val="20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t>Über das CHE-Ranking und d</w:t>
      </w:r>
      <w:r w:rsidR="00855FC0">
        <w:rPr>
          <w:rFonts w:ascii="Lucida Sans Unicode" w:hAnsi="Lucida Sans Unicode" w:cs="Lucida Sans Unicode"/>
          <w:sz w:val="20"/>
          <w:szCs w:val="20"/>
        </w:rPr>
        <w:t>ie</w:t>
      </w:r>
      <w:r w:rsidRPr="005971B5">
        <w:rPr>
          <w:rFonts w:ascii="Lucida Sans Unicode" w:hAnsi="Lucida Sans Unicode" w:cs="Lucida Sans Unicode"/>
          <w:sz w:val="20"/>
          <w:szCs w:val="20"/>
        </w:rPr>
        <w:t xml:space="preserve"> diesjährige Auswertung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history="1">
        <w:r w:rsidRPr="003E51F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methodik.che-ranking.de/</w:t>
        </w:r>
      </w:hyperlink>
    </w:p>
    <w:p w14:paraId="5B899740" w14:textId="4ECAB9AC" w:rsidR="0091223A" w:rsidRPr="005971B5" w:rsidRDefault="0091223A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5971B5">
        <w:rPr>
          <w:rFonts w:ascii="Lucida Sans Unicode" w:hAnsi="Lucida Sans Unicode" w:cs="Lucida Sans Unicode"/>
          <w:b/>
          <w:sz w:val="20"/>
          <w:szCs w:val="20"/>
        </w:rPr>
        <w:t>Fachliche Ansprechperson Zentrum für Qualitätsmanagement</w:t>
      </w:r>
    </w:p>
    <w:p w14:paraId="43264605" w14:textId="3C15465A" w:rsidR="0091223A" w:rsidRPr="005971B5" w:rsidRDefault="0091223A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t>Andrea Schmied</w:t>
      </w:r>
      <w:r w:rsidRPr="005971B5">
        <w:rPr>
          <w:rFonts w:ascii="Lucida Sans Unicode" w:hAnsi="Lucida Sans Unicode" w:cs="Lucida Sans Unicode"/>
          <w:b/>
          <w:sz w:val="20"/>
          <w:szCs w:val="20"/>
        </w:rPr>
        <w:br/>
      </w:r>
      <w:r w:rsidRPr="005971B5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5971B5">
        <w:rPr>
          <w:rFonts w:ascii="Lucida Sans Unicode" w:hAnsi="Lucida Sans Unicode" w:cs="Lucida Sans Unicode"/>
          <w:sz w:val="20"/>
          <w:szCs w:val="20"/>
        </w:rPr>
        <w:br/>
        <w:t xml:space="preserve">Tel. +49 (0)3375 508 </w:t>
      </w:r>
      <w:r w:rsidR="004652BE">
        <w:rPr>
          <w:rFonts w:ascii="Lucida Sans Unicode" w:hAnsi="Lucida Sans Unicode" w:cs="Lucida Sans Unicode"/>
          <w:sz w:val="20"/>
          <w:szCs w:val="20"/>
        </w:rPr>
        <w:t>648</w:t>
      </w:r>
      <w:r w:rsidRPr="005971B5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3" w:history="1">
        <w:r w:rsidR="00855FC0" w:rsidRPr="00D865C1">
          <w:rPr>
            <w:rStyle w:val="Hyperlink"/>
            <w:rFonts w:ascii="Lucida Sans Unicode" w:hAnsi="Lucida Sans Unicode" w:cs="Lucida Sans Unicode"/>
            <w:sz w:val="20"/>
            <w:szCs w:val="20"/>
          </w:rPr>
          <w:t>andrea.schmied@th-wildau.de</w:t>
        </w:r>
      </w:hyperlink>
      <w:r w:rsidR="00855FC0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ED3A8CE" w14:textId="513D9913" w:rsidR="00501629" w:rsidRPr="005971B5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5971B5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0FCCB2B8" w:rsidR="008C2E90" w:rsidRPr="005971B5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5971B5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5971B5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5971B5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5971B5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5971B5">
        <w:rPr>
          <w:rFonts w:ascii="Lucida Sans Unicode" w:hAnsi="Lucida Sans Unicode" w:cs="Lucida Sans Unicode"/>
          <w:sz w:val="20"/>
          <w:szCs w:val="20"/>
        </w:rPr>
        <w:br/>
      </w:r>
      <w:r w:rsidR="00501629" w:rsidRPr="005971B5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4" w:history="1">
        <w:r w:rsidR="0091223A" w:rsidRPr="005971B5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p w14:paraId="7B653FEF" w14:textId="1F35D0EE" w:rsidR="0091223A" w:rsidRPr="005971B5" w:rsidRDefault="0091223A" w:rsidP="00501629">
      <w:pPr>
        <w:rPr>
          <w:rFonts w:ascii="Lucida Sans Unicode" w:hAnsi="Lucida Sans Unicode" w:cs="Lucida Sans Unicode"/>
          <w:sz w:val="20"/>
          <w:szCs w:val="20"/>
        </w:rPr>
      </w:pPr>
    </w:p>
    <w:p w14:paraId="6E9D0E3A" w14:textId="17928717" w:rsidR="0091223A" w:rsidRPr="005971B5" w:rsidRDefault="0091223A" w:rsidP="00501629">
      <w:pPr>
        <w:rPr>
          <w:rFonts w:ascii="Lucida Sans Unicode" w:hAnsi="Lucida Sans Unicode" w:cs="Lucida Sans Unicode"/>
          <w:sz w:val="20"/>
          <w:szCs w:val="20"/>
        </w:rPr>
      </w:pPr>
    </w:p>
    <w:sectPr w:rsidR="0091223A" w:rsidRPr="005971B5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2152" w14:textId="77777777" w:rsidR="00710B46" w:rsidRDefault="00710B46" w:rsidP="00141289">
      <w:pPr>
        <w:spacing w:after="0" w:line="240" w:lineRule="auto"/>
      </w:pPr>
      <w:r>
        <w:separator/>
      </w:r>
    </w:p>
  </w:endnote>
  <w:endnote w:type="continuationSeparator" w:id="0">
    <w:p w14:paraId="2F08D586" w14:textId="77777777" w:rsidR="00710B46" w:rsidRDefault="00710B4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3A09AF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A57D" w14:textId="77777777" w:rsidR="00710B46" w:rsidRDefault="00710B46" w:rsidP="00141289">
      <w:pPr>
        <w:spacing w:after="0" w:line="240" w:lineRule="auto"/>
      </w:pPr>
      <w:r>
        <w:separator/>
      </w:r>
    </w:p>
  </w:footnote>
  <w:footnote w:type="continuationSeparator" w:id="0">
    <w:p w14:paraId="2EF0FD00" w14:textId="77777777" w:rsidR="00710B46" w:rsidRDefault="00710B4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42FA558F" w:rsidR="00C95863" w:rsidRDefault="00102AD7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BF4F9D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C95863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0325D1A3" w14:textId="00EE6296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F4F9D">
      <w:rPr>
        <w:rFonts w:ascii="Lucida Sans" w:eastAsiaTheme="minorHAnsi" w:hAnsi="Lucida Sans" w:cstheme="minorBidi"/>
        <w:sz w:val="20"/>
        <w:szCs w:val="20"/>
        <w:lang w:val="en-GB" w:eastAsia="en-US"/>
      </w:rPr>
      <w:t>5/05_</w:t>
    </w:r>
    <w:r w:rsidR="00102AD7">
      <w:rPr>
        <w:rFonts w:ascii="Lucida Sans" w:eastAsiaTheme="minorHAnsi" w:hAnsi="Lucida Sans" w:cstheme="minorBidi"/>
        <w:sz w:val="20"/>
        <w:szCs w:val="20"/>
        <w:lang w:val="en-GB" w:eastAsia="en-US"/>
      </w:rPr>
      <w:t>05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62F"/>
    <w:multiLevelType w:val="hybridMultilevel"/>
    <w:tmpl w:val="30C0A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837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5AE8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E77A4"/>
    <w:rsid w:val="000F00E7"/>
    <w:rsid w:val="000F2212"/>
    <w:rsid w:val="000F2B75"/>
    <w:rsid w:val="000F3702"/>
    <w:rsid w:val="000F5F53"/>
    <w:rsid w:val="000F7384"/>
    <w:rsid w:val="000F7F8E"/>
    <w:rsid w:val="00100CCD"/>
    <w:rsid w:val="00102AD7"/>
    <w:rsid w:val="0010405D"/>
    <w:rsid w:val="00105072"/>
    <w:rsid w:val="00105988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3B97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0E8B"/>
    <w:rsid w:val="00292D78"/>
    <w:rsid w:val="0029711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56CF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47CB8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652BE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1B5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17501"/>
    <w:rsid w:val="006217BB"/>
    <w:rsid w:val="0062278A"/>
    <w:rsid w:val="00622895"/>
    <w:rsid w:val="00625106"/>
    <w:rsid w:val="0062530E"/>
    <w:rsid w:val="006276B0"/>
    <w:rsid w:val="00631786"/>
    <w:rsid w:val="00631C3E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668"/>
    <w:rsid w:val="00710B46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2F9D"/>
    <w:rsid w:val="007A3686"/>
    <w:rsid w:val="007A7197"/>
    <w:rsid w:val="007A73CE"/>
    <w:rsid w:val="007B20CB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6DD9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55FC0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0A01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1891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14C6"/>
    <w:rsid w:val="0091223A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3E89"/>
    <w:rsid w:val="00A757AA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C15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46E5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D1A75"/>
    <w:rsid w:val="00BD22D2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EFA"/>
    <w:rsid w:val="00C740A1"/>
    <w:rsid w:val="00C7527C"/>
    <w:rsid w:val="00C762DA"/>
    <w:rsid w:val="00C76A21"/>
    <w:rsid w:val="00C802B0"/>
    <w:rsid w:val="00C858C3"/>
    <w:rsid w:val="00C861C1"/>
    <w:rsid w:val="00C95863"/>
    <w:rsid w:val="00CA08AD"/>
    <w:rsid w:val="00CA7850"/>
    <w:rsid w:val="00CB1B70"/>
    <w:rsid w:val="00CB1DFC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113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32A9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5E38"/>
    <w:rsid w:val="00F16CEE"/>
    <w:rsid w:val="00F17213"/>
    <w:rsid w:val="00F1729E"/>
    <w:rsid w:val="00F17324"/>
    <w:rsid w:val="00F17D41"/>
    <w:rsid w:val="00F205C5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902"/>
    <w:rsid w:val="00F75A1B"/>
    <w:rsid w:val="00F768B0"/>
    <w:rsid w:val="00F809CE"/>
    <w:rsid w:val="00F809E9"/>
    <w:rsid w:val="00F84983"/>
    <w:rsid w:val="00F84D9F"/>
    <w:rsid w:val="00F86077"/>
    <w:rsid w:val="00F86210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61E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a.schmied@th-wild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hodik.che-ranking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ndex.php?id=127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-wildau.de/index.php?id=12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index.php?id=12913" TargetMode="External"/><Relationship Id="rId14" Type="http://schemas.openxmlformats.org/officeDocument/2006/relationships/hyperlink" Target="mailto:presse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207E-94E1-4DFF-A975-51C9C05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4</cp:revision>
  <dcterms:created xsi:type="dcterms:W3CDTF">2025-05-15T09:10:00Z</dcterms:created>
  <dcterms:modified xsi:type="dcterms:W3CDTF">2025-05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